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552D20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552D20">
        <w:rPr>
          <w:rFonts w:hint="cs"/>
          <w:b/>
          <w:bCs/>
          <w:sz w:val="40"/>
          <w:szCs w:val="40"/>
          <w:rtl/>
        </w:rPr>
        <w:t>גיאוגרפיה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D258AF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D258AF">
        <w:rPr>
          <w:rFonts w:hint="cs"/>
          <w:b/>
          <w:bCs/>
          <w:rtl/>
        </w:rPr>
        <w:t xml:space="preserve">גב' אולגה </w:t>
      </w:r>
      <w:proofErr w:type="spellStart"/>
      <w:r w:rsidR="00D258AF">
        <w:rPr>
          <w:rFonts w:hint="cs"/>
          <w:b/>
          <w:bCs/>
          <w:rtl/>
        </w:rPr>
        <w:t>גנזר</w:t>
      </w:r>
      <w:proofErr w:type="spellEnd"/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275"/>
        <w:gridCol w:w="3944"/>
        <w:gridCol w:w="708"/>
        <w:gridCol w:w="851"/>
        <w:gridCol w:w="709"/>
        <w:gridCol w:w="850"/>
        <w:gridCol w:w="1289"/>
      </w:tblGrid>
      <w:tr w:rsidR="00C7601B" w:rsidRPr="006E41BA" w:rsidTr="00B5317B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944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B5317B">
        <w:tc>
          <w:tcPr>
            <w:tcW w:w="1139" w:type="dxa"/>
          </w:tcPr>
          <w:p w:rsidR="000049CE" w:rsidRPr="005D23D8" w:rsidRDefault="0068369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1275" w:type="dxa"/>
          </w:tcPr>
          <w:p w:rsidR="000049CE" w:rsidRDefault="00B5317B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/04</w:t>
            </w:r>
          </w:p>
        </w:tc>
        <w:tc>
          <w:tcPr>
            <w:tcW w:w="3944" w:type="dxa"/>
          </w:tcPr>
          <w:p w:rsidR="000049CE" w:rsidRDefault="00683693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  <w:r w:rsidR="00DE745A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0049CE" w:rsidRDefault="0068369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0049C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049CE" w:rsidRPr="006E41BA" w:rsidRDefault="00B531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049CE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0049CE" w:rsidRDefault="00683693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B5317B">
        <w:tc>
          <w:tcPr>
            <w:tcW w:w="1139" w:type="dxa"/>
          </w:tcPr>
          <w:p w:rsidR="00B43C8A" w:rsidRDefault="005D23D8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683693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1275" w:type="dxa"/>
          </w:tcPr>
          <w:p w:rsidR="00B43C8A" w:rsidRDefault="006D0D31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683693">
              <w:rPr>
                <w:rFonts w:hint="cs"/>
                <w:rtl/>
              </w:rPr>
              <w:t>1</w:t>
            </w:r>
          </w:p>
        </w:tc>
        <w:tc>
          <w:tcPr>
            <w:tcW w:w="3944" w:type="dxa"/>
          </w:tcPr>
          <w:p w:rsidR="00B43C8A" w:rsidRDefault="005D23D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B43C8A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B43C8A" w:rsidRDefault="007E732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5317B" w:rsidTr="00B5317B">
        <w:tc>
          <w:tcPr>
            <w:tcW w:w="1139" w:type="dxa"/>
          </w:tcPr>
          <w:p w:rsidR="00B5317B" w:rsidRDefault="00B5317B" w:rsidP="00D741E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75" w:type="dxa"/>
          </w:tcPr>
          <w:p w:rsidR="00B5317B" w:rsidRDefault="00B5317B" w:rsidP="00D741E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/04</w:t>
            </w:r>
          </w:p>
        </w:tc>
        <w:tc>
          <w:tcPr>
            <w:tcW w:w="3944" w:type="dxa"/>
          </w:tcPr>
          <w:p w:rsidR="00B5317B" w:rsidRDefault="00B5317B" w:rsidP="00D741EB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B5317B" w:rsidRDefault="00B5317B" w:rsidP="00D741E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5317B" w:rsidRDefault="00B5317B" w:rsidP="00D741E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5317B" w:rsidRDefault="00B5317B" w:rsidP="00D741E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5317B" w:rsidRDefault="00B5317B" w:rsidP="00D741E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B5317B" w:rsidRDefault="00B5317B" w:rsidP="00D741E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9E738C" w:rsidTr="00B5317B">
        <w:tc>
          <w:tcPr>
            <w:tcW w:w="1139" w:type="dxa"/>
          </w:tcPr>
          <w:p w:rsidR="009E738C" w:rsidRPr="00C36C4E" w:rsidRDefault="006D0D31" w:rsidP="005D23D8">
            <w:pPr>
              <w:ind w:left="0"/>
              <w:rPr>
                <w:b/>
                <w:bCs/>
                <w:rtl/>
              </w:rPr>
            </w:pPr>
            <w:r w:rsidRPr="005D23D8">
              <w:rPr>
                <w:rFonts w:hint="cs"/>
                <w:rtl/>
              </w:rPr>
              <w:t>79-</w:t>
            </w:r>
            <w:r w:rsidR="005D23D8" w:rsidRPr="005D23D8">
              <w:rPr>
                <w:rFonts w:hint="cs"/>
                <w:rtl/>
              </w:rPr>
              <w:t>004</w:t>
            </w:r>
          </w:p>
        </w:tc>
        <w:tc>
          <w:tcPr>
            <w:tcW w:w="1275" w:type="dxa"/>
          </w:tcPr>
          <w:p w:rsidR="009E738C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44" w:type="dxa"/>
          </w:tcPr>
          <w:p w:rsidR="009E738C" w:rsidRDefault="005D23D8" w:rsidP="005D23D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בעלי צרכים מיוחדים</w:t>
            </w:r>
          </w:p>
        </w:tc>
        <w:tc>
          <w:tcPr>
            <w:tcW w:w="708" w:type="dxa"/>
          </w:tcPr>
          <w:p w:rsidR="009E738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9E738C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E745A" w:rsidTr="00B5317B">
        <w:tc>
          <w:tcPr>
            <w:tcW w:w="1139" w:type="dxa"/>
          </w:tcPr>
          <w:p w:rsidR="00DE745A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275" w:type="dxa"/>
          </w:tcPr>
          <w:p w:rsidR="00DE745A" w:rsidRDefault="00B5317B" w:rsidP="007E73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E732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/02</w:t>
            </w:r>
          </w:p>
        </w:tc>
        <w:tc>
          <w:tcPr>
            <w:tcW w:w="3944" w:type="dxa"/>
          </w:tcPr>
          <w:p w:rsidR="00DE745A" w:rsidRDefault="00DE745A" w:rsidP="007D7760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  <w:r w:rsidR="0079543E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DE745A" w:rsidRDefault="00DE745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E745A" w:rsidRDefault="00DE745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E745A" w:rsidRDefault="00DE745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E745A" w:rsidRDefault="00DE745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DE745A" w:rsidRDefault="00DE745A" w:rsidP="00DE745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79543E" w:rsidTr="00B5317B">
        <w:tc>
          <w:tcPr>
            <w:tcW w:w="1139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275" w:type="dxa"/>
          </w:tcPr>
          <w:p w:rsidR="0079543E" w:rsidRDefault="0079543E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44" w:type="dxa"/>
          </w:tcPr>
          <w:p w:rsidR="0079543E" w:rsidRDefault="0079543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9543E" w:rsidRDefault="0079543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9543E" w:rsidRPr="006E41BA" w:rsidRDefault="0079543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9543E" w:rsidRDefault="0079543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743BC" w:rsidTr="00B5317B">
        <w:tc>
          <w:tcPr>
            <w:tcW w:w="1139" w:type="dxa"/>
          </w:tcPr>
          <w:p w:rsidR="008743B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75" w:type="dxa"/>
          </w:tcPr>
          <w:p w:rsidR="008743BC" w:rsidRDefault="006D0D31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9543E">
              <w:rPr>
                <w:rFonts w:hint="cs"/>
                <w:rtl/>
              </w:rPr>
              <w:t>2</w:t>
            </w:r>
          </w:p>
        </w:tc>
        <w:tc>
          <w:tcPr>
            <w:tcW w:w="3944" w:type="dxa"/>
          </w:tcPr>
          <w:p w:rsidR="008743BC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8743B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075BE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8743BC" w:rsidRDefault="00075BE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B5317B" w:rsidTr="00B5317B">
        <w:tc>
          <w:tcPr>
            <w:tcW w:w="1139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75" w:type="dxa"/>
          </w:tcPr>
          <w:p w:rsidR="00B5317B" w:rsidRDefault="00B5317B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5/06</w:t>
            </w:r>
          </w:p>
        </w:tc>
        <w:tc>
          <w:tcPr>
            <w:tcW w:w="3944" w:type="dxa"/>
          </w:tcPr>
          <w:p w:rsidR="00B5317B" w:rsidRDefault="00B5317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- תרגיל (ללא ניקוד)</w:t>
            </w:r>
          </w:p>
        </w:tc>
        <w:tc>
          <w:tcPr>
            <w:tcW w:w="708" w:type="dxa"/>
          </w:tcPr>
          <w:p w:rsidR="00B5317B" w:rsidRDefault="00B5317B" w:rsidP="00B04F74">
            <w:pPr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B5317B" w:rsidRPr="006E41BA" w:rsidRDefault="00B5317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5317B" w:rsidRDefault="00B5317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5317B" w:rsidRDefault="00B5317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C0A3B" w:rsidTr="00B5317B">
        <w:tc>
          <w:tcPr>
            <w:tcW w:w="1139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75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944" w:type="dxa"/>
          </w:tcPr>
          <w:p w:rsidR="00DC0A3B" w:rsidRDefault="00C36C4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DC0A3B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DC0A3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0A3B" w:rsidRPr="00C7601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736EB" w:rsidRDefault="00C110B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736EB" w:rsidTr="00B5317B">
        <w:tc>
          <w:tcPr>
            <w:tcW w:w="1139" w:type="dxa"/>
          </w:tcPr>
          <w:p w:rsidR="00F736EB" w:rsidRDefault="00F736E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</w:t>
            </w:r>
          </w:p>
        </w:tc>
        <w:tc>
          <w:tcPr>
            <w:tcW w:w="1275" w:type="dxa"/>
          </w:tcPr>
          <w:p w:rsidR="00F736EB" w:rsidRDefault="007E732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</w:p>
        </w:tc>
        <w:tc>
          <w:tcPr>
            <w:tcW w:w="3944" w:type="dxa"/>
          </w:tcPr>
          <w:p w:rsidR="00F736EB" w:rsidRPr="00F736EB" w:rsidRDefault="00F736EB" w:rsidP="00F62484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736EB" w:rsidRPr="006E41BA" w:rsidRDefault="00F736E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736EB" w:rsidRDefault="00F736EB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79543E" w:rsidRDefault="0079543E" w:rsidP="00D442AB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ניתן לבחור בקורס 79-505 גם את קבוצה </w:t>
      </w:r>
      <w:r w:rsidR="00D442AB">
        <w:rPr>
          <w:rFonts w:hint="cs"/>
          <w:b/>
          <w:bCs/>
          <w:rtl/>
        </w:rPr>
        <w:t>02/04</w:t>
      </w:r>
      <w:r w:rsidRPr="0079543E">
        <w:rPr>
          <w:rFonts w:hint="cs"/>
          <w:b/>
          <w:bCs/>
          <w:rtl/>
        </w:rPr>
        <w:t>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7A1503" w:rsidRDefault="007A1503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5317B" w:rsidTr="00EF2ED0">
        <w:tc>
          <w:tcPr>
            <w:tcW w:w="1147" w:type="dxa"/>
          </w:tcPr>
          <w:p w:rsidR="00B5317B" w:rsidRDefault="00B5317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B5317B" w:rsidRDefault="00B5317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B5317B" w:rsidRDefault="00B5317B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B5317B" w:rsidRDefault="00B5317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5317B" w:rsidRPr="006E41BA" w:rsidRDefault="00B5317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5317B" w:rsidRPr="00DC0A3B" w:rsidRDefault="00B5317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5317B" w:rsidRDefault="00B5317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5317B" w:rsidRDefault="00B5317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Default="007E7321" w:rsidP="00C94F0C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3</w:t>
      </w:r>
      <w:r w:rsidR="00C863FD" w:rsidRPr="00EF2ED0">
        <w:rPr>
          <w:rFonts w:hint="cs"/>
          <w:b/>
          <w:bCs/>
          <w:sz w:val="28"/>
          <w:szCs w:val="28"/>
          <w:u w:val="single"/>
          <w:rtl/>
        </w:rPr>
        <w:t xml:space="preserve"> קורסי חובה מהרשימה (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סה"כ</w:t>
      </w:r>
      <w:r w:rsidR="00EE195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94F0C">
        <w:rPr>
          <w:rFonts w:hint="cs"/>
          <w:b/>
          <w:bCs/>
          <w:sz w:val="28"/>
          <w:szCs w:val="28"/>
          <w:u w:val="single"/>
          <w:rtl/>
        </w:rPr>
        <w:t xml:space="preserve">2 </w:t>
      </w:r>
      <w:proofErr w:type="spellStart"/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2C38EA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42357" w:rsidTr="002C38EA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96FDE" w:rsidTr="002C38EA">
        <w:tc>
          <w:tcPr>
            <w:tcW w:w="1335" w:type="dxa"/>
          </w:tcPr>
          <w:p w:rsidR="00296FDE" w:rsidRDefault="00296FD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828" w:type="dxa"/>
          </w:tcPr>
          <w:p w:rsidR="00296FDE" w:rsidRDefault="00296FD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296FDE" w:rsidRDefault="00296FD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ת השואה </w:t>
            </w:r>
          </w:p>
        </w:tc>
        <w:tc>
          <w:tcPr>
            <w:tcW w:w="709" w:type="dxa"/>
          </w:tcPr>
          <w:p w:rsidR="00296FDE" w:rsidRDefault="00296FD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296FDE" w:rsidRPr="00780F40" w:rsidRDefault="007E7321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296FDE" w:rsidRPr="00780F40" w:rsidRDefault="00296FDE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296FDE" w:rsidRDefault="00296FD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296FDE" w:rsidRDefault="00296FD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5317B" w:rsidTr="002C38EA">
        <w:tc>
          <w:tcPr>
            <w:tcW w:w="1335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828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B5317B" w:rsidRDefault="00B5317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B5317B" w:rsidRPr="00780F40" w:rsidRDefault="00B5317B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B5317B" w:rsidRPr="007E7321" w:rsidRDefault="007E7321" w:rsidP="007E7321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+</w:t>
            </w:r>
          </w:p>
        </w:tc>
        <w:tc>
          <w:tcPr>
            <w:tcW w:w="708" w:type="dxa"/>
          </w:tcPr>
          <w:p w:rsidR="00B5317B" w:rsidRDefault="00B5317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5317B" w:rsidTr="002C38EA">
        <w:tc>
          <w:tcPr>
            <w:tcW w:w="1335" w:type="dxa"/>
          </w:tcPr>
          <w:p w:rsidR="00B5317B" w:rsidRDefault="00B5317B" w:rsidP="007E73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1</w:t>
            </w:r>
            <w:r w:rsidR="007E7321">
              <w:rPr>
                <w:rFonts w:hint="cs"/>
                <w:rtl/>
              </w:rPr>
              <w:t>2</w:t>
            </w:r>
          </w:p>
        </w:tc>
        <w:tc>
          <w:tcPr>
            <w:tcW w:w="828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ללמידה שיתופית</w:t>
            </w:r>
          </w:p>
        </w:tc>
        <w:tc>
          <w:tcPr>
            <w:tcW w:w="709" w:type="dxa"/>
          </w:tcPr>
          <w:p w:rsidR="00B5317B" w:rsidRDefault="00B5317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B5317B" w:rsidRPr="00780F40" w:rsidRDefault="00B5317B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+ </w:t>
            </w:r>
          </w:p>
        </w:tc>
        <w:tc>
          <w:tcPr>
            <w:tcW w:w="877" w:type="dxa"/>
          </w:tcPr>
          <w:p w:rsidR="00B5317B" w:rsidRPr="00780F40" w:rsidRDefault="00B5317B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B5317B" w:rsidRDefault="00B5317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B5317B" w:rsidRDefault="00B531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272821">
              <w:rPr>
                <w:rFonts w:hint="cs"/>
                <w:rtl/>
              </w:rPr>
              <w:t>-3</w:t>
            </w:r>
            <w:r w:rsidR="0079543E">
              <w:rPr>
                <w:rFonts w:hint="cs"/>
                <w:rtl/>
              </w:rPr>
              <w:t>1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גאוגרפיה</w:t>
            </w:r>
            <w:r w:rsidR="007A1503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79543E">
              <w:rPr>
                <w:rFonts w:hint="cs"/>
                <w:rtl/>
              </w:rPr>
              <w:t>1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79543E">
              <w:rPr>
                <w:rFonts w:hint="cs"/>
                <w:rtl/>
              </w:rPr>
              <w:t>גאוגרפיה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A1503">
              <w:rPr>
                <w:rFonts w:hint="cs"/>
                <w:rtl/>
              </w:rPr>
              <w:t>4</w:t>
            </w:r>
            <w:r w:rsidR="00EE195F">
              <w:rPr>
                <w:rFonts w:hint="cs"/>
                <w:rtl/>
              </w:rPr>
              <w:t>2</w:t>
            </w:r>
            <w:r w:rsidR="0079543E">
              <w:rPr>
                <w:rFonts w:hint="cs"/>
                <w:rtl/>
              </w:rPr>
              <w:t>4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79543E">
              <w:rPr>
                <w:rFonts w:hint="cs"/>
                <w:rtl/>
              </w:rPr>
              <w:t>גאוגרפיה</w:t>
            </w:r>
          </w:p>
        </w:tc>
        <w:tc>
          <w:tcPr>
            <w:tcW w:w="709" w:type="dxa"/>
          </w:tcPr>
          <w:p w:rsidR="00CA43E9" w:rsidRDefault="002C38E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טודנט שהחל לימודיו לתעודת הוראה בשנ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37" w:rsidRDefault="00E40637" w:rsidP="00B615A0">
      <w:pPr>
        <w:spacing w:after="0" w:line="240" w:lineRule="auto"/>
      </w:pPr>
      <w:r>
        <w:separator/>
      </w:r>
    </w:p>
  </w:endnote>
  <w:endnote w:type="continuationSeparator" w:id="0">
    <w:p w:rsidR="00E40637" w:rsidRDefault="00E40637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AB" w:rsidRDefault="00D442A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AB" w:rsidRDefault="00D442AB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AB" w:rsidRDefault="00D442A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37" w:rsidRDefault="00E40637" w:rsidP="00B615A0">
      <w:pPr>
        <w:spacing w:after="0" w:line="240" w:lineRule="auto"/>
      </w:pPr>
      <w:r>
        <w:separator/>
      </w:r>
    </w:p>
  </w:footnote>
  <w:footnote w:type="continuationSeparator" w:id="0">
    <w:p w:rsidR="00E40637" w:rsidRDefault="00E40637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AB" w:rsidRDefault="00D442A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442AB" w:rsidRPr="00D442AB">
          <w:rPr>
            <w:noProof/>
            <w:rtl/>
            <w:lang w:val="he-IL"/>
          </w:rPr>
          <w:t>1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D442AB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D442AB">
          <w:rPr>
            <w:rFonts w:hint="cs"/>
            <w:rtl/>
            <w:cs/>
          </w:rPr>
          <w:t>9/5</w:t>
        </w:r>
        <w:bookmarkStart w:id="0" w:name="_GoBack"/>
        <w:bookmarkEnd w:id="0"/>
        <w:r w:rsidR="00B5317B">
          <w:rPr>
            <w:rFonts w:hint="cs"/>
            <w:rtl/>
            <w:cs/>
          </w:rPr>
          <w:t>/18</w:t>
        </w:r>
        <w:r w:rsidR="00C94F0C">
          <w:rPr>
            <w:rFonts w:hint="cs"/>
            <w:rtl/>
            <w:cs/>
          </w:rPr>
          <w:t>)</w:t>
        </w:r>
      </w:p>
    </w:sdtContent>
  </w:sdt>
  <w:p w:rsidR="00B615A0" w:rsidRDefault="00B615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AB" w:rsidRDefault="00D442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108"/>
    <w:rsid w:val="0003731B"/>
    <w:rsid w:val="00045B02"/>
    <w:rsid w:val="00052C92"/>
    <w:rsid w:val="00055D83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2D20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B0CAE"/>
    <w:rsid w:val="007C1718"/>
    <w:rsid w:val="007C1F7F"/>
    <w:rsid w:val="007C6915"/>
    <w:rsid w:val="007D12B9"/>
    <w:rsid w:val="007D2EA7"/>
    <w:rsid w:val="007D7760"/>
    <w:rsid w:val="007E0F30"/>
    <w:rsid w:val="007E7321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192C"/>
    <w:rsid w:val="00B43C8A"/>
    <w:rsid w:val="00B5317B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94F0C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0CC2"/>
    <w:rsid w:val="00D07956"/>
    <w:rsid w:val="00D11EFD"/>
    <w:rsid w:val="00D22668"/>
    <w:rsid w:val="00D238C0"/>
    <w:rsid w:val="00D258AF"/>
    <w:rsid w:val="00D26C8F"/>
    <w:rsid w:val="00D36CA6"/>
    <w:rsid w:val="00D442AB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E745A"/>
    <w:rsid w:val="00DF72B3"/>
    <w:rsid w:val="00E0110C"/>
    <w:rsid w:val="00E046D2"/>
    <w:rsid w:val="00E31EF4"/>
    <w:rsid w:val="00E4007B"/>
    <w:rsid w:val="00E40637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41C2-8F3F-4B4B-BB4B-880404A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689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1-14T10:58:00Z</cp:lastPrinted>
  <dcterms:created xsi:type="dcterms:W3CDTF">2018-05-09T12:11:00Z</dcterms:created>
  <dcterms:modified xsi:type="dcterms:W3CDTF">2018-05-09T12:11:00Z</dcterms:modified>
</cp:coreProperties>
</file>